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Spec="center" w:tblpY="110"/>
        <w:tblW w:w="2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8"/>
        <w:gridCol w:w="10383"/>
      </w:tblGrid>
      <w:tr w:rsidR="00C300F1" w:rsidTr="00B361FB">
        <w:tc>
          <w:tcPr>
            <w:tcW w:w="10738" w:type="dxa"/>
          </w:tcPr>
          <w:p w:rsidR="00C300F1" w:rsidRDefault="00C300F1" w:rsidP="00625321">
            <w:pPr>
              <w:ind w:right="-568"/>
            </w:pPr>
          </w:p>
        </w:tc>
        <w:tc>
          <w:tcPr>
            <w:tcW w:w="10383" w:type="dxa"/>
          </w:tcPr>
          <w:p w:rsidR="00C300F1" w:rsidRDefault="00C300F1" w:rsidP="00B361FB">
            <w:pPr>
              <w:ind w:right="-568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7BFF3CE8" wp14:editId="09D09129">
                  <wp:extent cx="2752817" cy="1963420"/>
                  <wp:effectExtent l="0" t="0" r="9525" b="0"/>
                  <wp:docPr id="26" name="Рисунок 26" descr="Картинки по запросу &quot;эмблема 75 лет побед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эмблема 75 лет побед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17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F1" w:rsidTr="00B361FB">
        <w:trPr>
          <w:trHeight w:val="18457"/>
        </w:trPr>
        <w:tc>
          <w:tcPr>
            <w:tcW w:w="21121" w:type="dxa"/>
            <w:gridSpan w:val="2"/>
          </w:tcPr>
          <w:p w:rsidR="00C300F1" w:rsidRPr="00C300F1" w:rsidRDefault="00B361FB" w:rsidP="00C300F1">
            <w:pPr>
              <w:ind w:right="-568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15D958F" wp14:editId="1E3F4340">
                  <wp:simplePos x="0" y="0"/>
                  <wp:positionH relativeFrom="margin">
                    <wp:posOffset>522605</wp:posOffset>
                  </wp:positionH>
                  <wp:positionV relativeFrom="paragraph">
                    <wp:posOffset>7814310</wp:posOffset>
                  </wp:positionV>
                  <wp:extent cx="12820650" cy="1428750"/>
                  <wp:effectExtent l="0" t="0" r="0" b="0"/>
                  <wp:wrapTopAndBottom/>
                  <wp:docPr id="24" name="Рисунок 24" descr="Картинки по запросу &quot;картинка георгиевская лен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картинка георгиевская лен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2568" w:rsidRDefault="00C300F1" w:rsidP="00C300F1">
      <w:pPr>
        <w:ind w:right="-568"/>
      </w:pPr>
      <w:r>
        <w:t>0</w:t>
      </w:r>
    </w:p>
    <w:p w:rsidR="00B361FB" w:rsidRDefault="00B361FB" w:rsidP="00C300F1">
      <w:pPr>
        <w:ind w:right="-568"/>
      </w:pPr>
    </w:p>
    <w:p w:rsidR="00B361FB" w:rsidRDefault="00B361FB" w:rsidP="00C300F1">
      <w:pPr>
        <w:ind w:right="-568"/>
      </w:pPr>
    </w:p>
    <w:p w:rsidR="00B361FB" w:rsidRDefault="00B361FB" w:rsidP="00C300F1">
      <w:pPr>
        <w:ind w:right="-568"/>
      </w:pPr>
    </w:p>
    <w:p w:rsidR="00B361FB" w:rsidRDefault="00B361FB" w:rsidP="00C300F1">
      <w:pPr>
        <w:ind w:right="-568"/>
      </w:pPr>
    </w:p>
    <w:p w:rsidR="00B361FB" w:rsidRDefault="00B361FB" w:rsidP="00C300F1">
      <w:pPr>
        <w:ind w:right="-568"/>
      </w:pPr>
    </w:p>
    <w:sectPr w:rsidR="00B361FB" w:rsidSect="00B361FB">
      <w:pgSz w:w="23814" w:h="16840" w:orient="landscape"/>
      <w:pgMar w:top="1134" w:right="1134" w:bottom="1134" w:left="284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89"/>
    <w:rsid w:val="001A4A56"/>
    <w:rsid w:val="0049653D"/>
    <w:rsid w:val="00625321"/>
    <w:rsid w:val="00773CE5"/>
    <w:rsid w:val="00966889"/>
    <w:rsid w:val="00B32E88"/>
    <w:rsid w:val="00B3489A"/>
    <w:rsid w:val="00B361FB"/>
    <w:rsid w:val="00C300F1"/>
    <w:rsid w:val="00E2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8727B-33E4-4AF0-9823-1ADBA39F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E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3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96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0837-682C-4090-96FB-3AB11EE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ищева</dc:creator>
  <cp:keywords/>
  <dc:description/>
  <cp:lastModifiedBy>Иван Удинцев</cp:lastModifiedBy>
  <cp:revision>2</cp:revision>
  <cp:lastPrinted>2020-02-27T08:08:00Z</cp:lastPrinted>
  <dcterms:created xsi:type="dcterms:W3CDTF">2020-03-02T05:50:00Z</dcterms:created>
  <dcterms:modified xsi:type="dcterms:W3CDTF">2020-03-02T05:50:00Z</dcterms:modified>
</cp:coreProperties>
</file>